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2B" w:rsidRPr="009F6B2B" w:rsidRDefault="009F6B2B" w:rsidP="009F6B2B">
      <w:pPr>
        <w:spacing w:after="12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9F6B2B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ałącznik C ...* do Oświadczenia o spełnianiu kryteriów</w:t>
      </w:r>
    </w:p>
    <w:p w:rsidR="009F6B2B" w:rsidRPr="009F6B2B" w:rsidRDefault="009F6B2B" w:rsidP="009F6B2B">
      <w:pPr>
        <w:spacing w:after="360" w:line="276" w:lineRule="auto"/>
        <w:jc w:val="right"/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</w:pPr>
      <w:r w:rsidRPr="009F6B2B"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  <w:t xml:space="preserve">* Należy wpisać kolejny numer zgodnie z oznaczeniem </w:t>
      </w:r>
      <w:r w:rsidRPr="009F6B2B"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  <w:br/>
        <w:t xml:space="preserve">w punkcie 5 Oświadczenia o spełnianiu kryteriów </w:t>
      </w:r>
      <w:r w:rsidRPr="009F6B2B"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  <w:br/>
        <w:t>przedsiębiorstwa/podmiotu powiązanego</w:t>
      </w:r>
    </w:p>
    <w:p w:rsidR="009F6B2B" w:rsidRPr="009F6B2B" w:rsidRDefault="009F6B2B" w:rsidP="009F6B2B">
      <w:pPr>
        <w:spacing w:after="240" w:line="276" w:lineRule="auto"/>
        <w:jc w:val="center"/>
        <w:rPr>
          <w:rFonts w:ascii="Times New Roman" w:eastAsia="MS Mincho" w:hAnsi="Times New Roman"/>
          <w:b/>
          <w:sz w:val="28"/>
          <w:szCs w:val="24"/>
          <w:lang w:val="cs-CZ" w:eastAsia="pl-PL"/>
        </w:rPr>
      </w:pPr>
      <w:r w:rsidRPr="009F6B2B">
        <w:rPr>
          <w:rFonts w:ascii="Times New Roman" w:eastAsia="MS Mincho" w:hAnsi="Times New Roman"/>
          <w:b/>
          <w:sz w:val="28"/>
          <w:szCs w:val="24"/>
          <w:lang w:val="cs-CZ" w:eastAsia="pl-PL"/>
        </w:rPr>
        <w:t>Przedsiębiorstwa/podmioty powiązan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49"/>
        <w:gridCol w:w="1620"/>
        <w:gridCol w:w="1762"/>
      </w:tblGrid>
      <w:tr w:rsidR="009F6B2B" w:rsidRPr="009F6B2B" w:rsidTr="008A16AF">
        <w:trPr>
          <w:cantSplit/>
          <w:trHeight w:hRule="exact" w:val="170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iCs/>
                <w:lang w:val="cs-CZ" w:eastAsia="pl-PL"/>
              </w:rPr>
            </w:pPr>
            <w:permStart w:id="0" w:edGrp="everyone" w:colFirst="1" w:colLast="1"/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Przedsiębiorstwo/ podmiot powiązany</w:t>
            </w:r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br/>
              <w:t>(pełna nazwa zgodnie z dokumentem rejestrowym)</w:t>
            </w:r>
          </w:p>
        </w:tc>
        <w:tc>
          <w:tcPr>
            <w:tcW w:w="5031" w:type="dxa"/>
            <w:gridSpan w:val="3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tr w:rsidR="009F6B2B" w:rsidRPr="009F6B2B" w:rsidTr="008A16AF">
        <w:trPr>
          <w:cantSplit/>
          <w:trHeight w:hRule="exact" w:val="85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  <w:permStart w:id="1" w:edGrp="everyone" w:colFirst="1" w:colLast="1"/>
            <w:permEnd w:id="0"/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Data rozpoczęcia działalności</w:t>
            </w:r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br/>
              <w:t>(miesiąc, rok)</w:t>
            </w:r>
          </w:p>
        </w:tc>
        <w:tc>
          <w:tcPr>
            <w:tcW w:w="5031" w:type="dxa"/>
            <w:gridSpan w:val="3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</w:p>
        </w:tc>
      </w:tr>
      <w:tr w:rsidR="009F6B2B" w:rsidRPr="009F6B2B" w:rsidTr="008A16AF">
        <w:trPr>
          <w:cantSplit/>
          <w:trHeight w:hRule="exact" w:val="85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  <w:permStart w:id="2" w:edGrp="everyone" w:colFirst="1" w:colLast="1"/>
            <w:permEnd w:id="1"/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Udział w kapitale lub prawie głosu</w:t>
            </w:r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br/>
            </w:r>
            <w:r w:rsidRPr="009F6B2B">
              <w:rPr>
                <w:rFonts w:ascii="Times New Roman" w:eastAsia="MS Mincho" w:hAnsi="Times New Roman"/>
                <w:b/>
                <w:bCs/>
                <w:iCs/>
                <w:sz w:val="20"/>
                <w:lang w:val="cs-CZ" w:eastAsia="pl-PL"/>
              </w:rPr>
              <w:t>(w procentach)</w:t>
            </w:r>
          </w:p>
        </w:tc>
        <w:tc>
          <w:tcPr>
            <w:tcW w:w="5031" w:type="dxa"/>
            <w:gridSpan w:val="3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</w:p>
        </w:tc>
      </w:tr>
      <w:permEnd w:id="2"/>
      <w:tr w:rsidR="009F6B2B" w:rsidRPr="009F6B2B" w:rsidTr="008A16AF">
        <w:trPr>
          <w:cantSplit/>
          <w:trHeight w:hRule="exact" w:val="170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Dane stosowane do określenia kategorii MSP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r w:rsidRPr="009F6B2B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t>W ostatnim okresie sprawozdawczym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eastAsia="pl-PL"/>
              </w:rPr>
            </w:pPr>
            <w:r w:rsidRPr="009F6B2B">
              <w:rPr>
                <w:rFonts w:ascii="Times New Roman" w:eastAsia="MS Mincho" w:hAnsi="Times New Roman"/>
                <w:b/>
                <w:sz w:val="20"/>
                <w:lang w:eastAsia="pl-PL"/>
              </w:rPr>
              <w:t>W poprzednim okresie sprawozdawczym</w:t>
            </w:r>
          </w:p>
        </w:tc>
        <w:tc>
          <w:tcPr>
            <w:tcW w:w="1762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r w:rsidRPr="009F6B2B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t>W okresie sprawozdawczym za drugi rok wstecz od ostatniego okresu sprawozdawczego</w:t>
            </w:r>
          </w:p>
        </w:tc>
      </w:tr>
      <w:tr w:rsidR="009F6B2B" w:rsidRPr="009F6B2B" w:rsidTr="008A16AF">
        <w:trPr>
          <w:cantSplit/>
          <w:trHeight w:hRule="exact" w:val="85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  <w:permStart w:id="3" w:edGrp="everyone" w:colFirst="1" w:colLast="1"/>
            <w:permStart w:id="4" w:edGrp="everyone" w:colFirst="2" w:colLast="2"/>
            <w:permStart w:id="5" w:edGrp="everyone" w:colFirst="3" w:colLast="3"/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Wielkość zatrudnienia</w:t>
            </w:r>
          </w:p>
        </w:tc>
        <w:tc>
          <w:tcPr>
            <w:tcW w:w="1649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tr w:rsidR="009F6B2B" w:rsidRPr="009F6B2B" w:rsidTr="008A16AF">
        <w:trPr>
          <w:cantSplit/>
          <w:trHeight w:hRule="exact" w:val="85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permStart w:id="6" w:edGrp="everyone" w:colFirst="1" w:colLast="1"/>
            <w:permStart w:id="7" w:edGrp="everyone" w:colFirst="2" w:colLast="2"/>
            <w:permStart w:id="8" w:edGrp="everyone" w:colFirst="3" w:colLast="3"/>
            <w:permEnd w:id="3"/>
            <w:permEnd w:id="4"/>
            <w:permEnd w:id="5"/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 xml:space="preserve">Obroty </w:t>
            </w:r>
            <w:r w:rsidRPr="009F6B2B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t xml:space="preserve">ze sprzedaży </w:t>
            </w:r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netto</w:t>
            </w:r>
            <w:r w:rsidRPr="009F6B2B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br/>
              <w:t>(w tys. EUR na koniec roku obrotowego)</w:t>
            </w:r>
          </w:p>
        </w:tc>
        <w:tc>
          <w:tcPr>
            <w:tcW w:w="1649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762" w:type="dxa"/>
            <w:tcBorders>
              <w:top w:val="nil"/>
            </w:tcBorders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tr w:rsidR="009F6B2B" w:rsidRPr="009F6B2B" w:rsidTr="008A16AF">
        <w:trPr>
          <w:cantSplit/>
          <w:trHeight w:hRule="exact" w:val="851"/>
        </w:trPr>
        <w:tc>
          <w:tcPr>
            <w:tcW w:w="4181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6"/>
            <w:permEnd w:id="7"/>
            <w:permEnd w:id="8"/>
            <w:r w:rsidRPr="009F6B2B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Suma aktywów bilansu</w:t>
            </w:r>
            <w:r w:rsidRPr="009F6B2B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br/>
              <w:t>(w tys. EUR)</w:t>
            </w:r>
          </w:p>
        </w:tc>
        <w:tc>
          <w:tcPr>
            <w:tcW w:w="1649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9F6B2B" w:rsidRPr="009F6B2B" w:rsidRDefault="009F6B2B" w:rsidP="009F6B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permEnd w:id="9"/>
      <w:permEnd w:id="10"/>
      <w:permEnd w:id="11"/>
    </w:tbl>
    <w:p w:rsidR="009F6B2B" w:rsidRDefault="009F6B2B" w:rsidP="009F6B2B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12"/>
          <w:szCs w:val="24"/>
          <w:lang w:val="cs-CZ" w:eastAsia="pl-PL"/>
        </w:rPr>
      </w:pPr>
    </w:p>
    <w:p w:rsidR="001972CF" w:rsidRDefault="001972CF" w:rsidP="009F6B2B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12"/>
          <w:szCs w:val="24"/>
          <w:lang w:val="cs-CZ" w:eastAsia="pl-PL"/>
        </w:rPr>
      </w:pPr>
    </w:p>
    <w:p w:rsidR="001972CF" w:rsidRDefault="001972CF" w:rsidP="009F6B2B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12"/>
          <w:szCs w:val="24"/>
          <w:lang w:val="cs-CZ" w:eastAsia="pl-PL"/>
        </w:rPr>
      </w:pPr>
    </w:p>
    <w:p w:rsidR="001972CF" w:rsidRPr="009F6B2B" w:rsidRDefault="001972CF" w:rsidP="009F6B2B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12"/>
          <w:szCs w:val="24"/>
          <w:lang w:val="cs-CZ" w:eastAsia="pl-PL"/>
        </w:rPr>
      </w:pPr>
    </w:p>
    <w:tbl>
      <w:tblPr>
        <w:tblW w:w="0" w:type="auto"/>
        <w:tblLook w:val="04A0"/>
      </w:tblPr>
      <w:tblGrid>
        <w:gridCol w:w="4602"/>
        <w:gridCol w:w="4602"/>
      </w:tblGrid>
      <w:tr w:rsidR="009F6B2B" w:rsidRPr="009F6B2B" w:rsidTr="008A16AF">
        <w:tc>
          <w:tcPr>
            <w:tcW w:w="4602" w:type="dxa"/>
          </w:tcPr>
          <w:p w:rsidR="001972CF" w:rsidRPr="009F6B2B" w:rsidRDefault="001972CF" w:rsidP="009F6B2B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  <w:tc>
          <w:tcPr>
            <w:tcW w:w="4602" w:type="dxa"/>
            <w:tcBorders>
              <w:top w:val="dotted" w:sz="4" w:space="0" w:color="auto"/>
            </w:tcBorders>
          </w:tcPr>
          <w:p w:rsidR="009F6B2B" w:rsidRPr="009F6B2B" w:rsidRDefault="009F6B2B" w:rsidP="009F6B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val="cs-CZ" w:eastAsia="pl-PL"/>
              </w:rPr>
            </w:pPr>
            <w:r w:rsidRPr="009F6B2B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24"/>
                <w:lang w:val="cs-CZ" w:eastAsia="pl-PL"/>
              </w:rPr>
              <w:t>Data i podpis Wnioskodawcy</w:t>
            </w:r>
          </w:p>
        </w:tc>
      </w:tr>
    </w:tbl>
    <w:p w:rsidR="009F6B2B" w:rsidRPr="009F6B2B" w:rsidRDefault="009F6B2B" w:rsidP="009F6B2B">
      <w:pPr>
        <w:spacing w:after="0" w:line="240" w:lineRule="auto"/>
        <w:jc w:val="center"/>
        <w:rPr>
          <w:rFonts w:ascii="Cambria" w:eastAsia="MS Mincho" w:hAnsi="Cambria"/>
          <w:sz w:val="12"/>
          <w:szCs w:val="20"/>
          <w:u w:val="single"/>
          <w:lang w:val="cs-CZ" w:eastAsia="pl-PL"/>
        </w:rPr>
      </w:pPr>
    </w:p>
    <w:p w:rsidR="009F6B2B" w:rsidRPr="009F6B2B" w:rsidRDefault="009F6B2B" w:rsidP="009F6B2B">
      <w:pPr>
        <w:spacing w:after="0" w:line="276" w:lineRule="auto"/>
        <w:rPr>
          <w:rFonts w:ascii="Times New Roman" w:eastAsia="MS Mincho" w:hAnsi="Times New Roman"/>
          <w:sz w:val="20"/>
          <w:szCs w:val="20"/>
          <w:u w:val="single"/>
          <w:lang w:val="cs-CZ" w:eastAsia="pl-PL"/>
        </w:rPr>
      </w:pPr>
      <w:r w:rsidRPr="009F6B2B">
        <w:rPr>
          <w:rFonts w:ascii="Times New Roman" w:eastAsia="MS Mincho" w:hAnsi="Times New Roman"/>
          <w:sz w:val="20"/>
          <w:szCs w:val="20"/>
          <w:u w:val="single"/>
          <w:lang w:val="cs-CZ" w:eastAsia="pl-PL"/>
        </w:rPr>
        <w:t>Wyjaśnienia:</w:t>
      </w:r>
    </w:p>
    <w:p w:rsidR="009F6B2B" w:rsidRPr="009F6B2B" w:rsidRDefault="009F6B2B" w:rsidP="009F6B2B">
      <w:pPr>
        <w:numPr>
          <w:ilvl w:val="0"/>
          <w:numId w:val="30"/>
        </w:numPr>
        <w:tabs>
          <w:tab w:val="num" w:pos="-3261"/>
        </w:tabs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0"/>
          <w:szCs w:val="20"/>
          <w:lang w:val="cs-CZ" w:eastAsia="pl-PL"/>
        </w:rPr>
      </w:pPr>
      <w:r w:rsidRPr="009F6B2B">
        <w:rPr>
          <w:rFonts w:ascii="Times New Roman" w:eastAsia="MS Mincho" w:hAnsi="Times New Roman"/>
          <w:bCs/>
          <w:sz w:val="20"/>
          <w:szCs w:val="20"/>
          <w:lang w:val="cs-CZ" w:eastAsia="pl-PL"/>
        </w:rPr>
        <w:t xml:space="preserve">wielkość zatrudnienia – wielkości te są liczone zgodnie z załącznikiem I do rozporządzenia Komisji (WE) </w:t>
      </w:r>
      <w:r w:rsidRPr="009F6B2B">
        <w:rPr>
          <w:rFonts w:ascii="Times New Roman" w:eastAsia="MS Mincho" w:hAnsi="Times New Roman"/>
          <w:bCs/>
          <w:sz w:val="20"/>
          <w:szCs w:val="20"/>
          <w:lang w:val="cs-CZ" w:eastAsia="pl-PL"/>
        </w:rPr>
        <w:br/>
        <w:t>Nr 800/2008 z dnia 6 sierpnia 2008 r. uznającego niektóre rodzaje pomocy za zgodne ze wspólnym rynkiem w zastosowaniu art. 87 i 88  Traktatu.</w:t>
      </w:r>
    </w:p>
    <w:p w:rsidR="009F6B2B" w:rsidRPr="009F6B2B" w:rsidRDefault="009F6B2B" w:rsidP="009F6B2B">
      <w:pPr>
        <w:numPr>
          <w:ilvl w:val="0"/>
          <w:numId w:val="30"/>
        </w:numPr>
        <w:tabs>
          <w:tab w:val="num" w:pos="-3261"/>
        </w:tabs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0"/>
          <w:szCs w:val="20"/>
          <w:lang w:val="cs-CZ" w:eastAsia="pl-PL"/>
        </w:rPr>
      </w:pPr>
      <w:r w:rsidRPr="009F6B2B">
        <w:rPr>
          <w:rFonts w:ascii="Times New Roman" w:eastAsia="MS Mincho" w:hAnsi="Times New Roman"/>
          <w:bCs/>
          <w:sz w:val="20"/>
          <w:szCs w:val="20"/>
          <w:lang w:val="cs-CZ" w:eastAsia="pl-PL"/>
        </w:rPr>
        <w:t>obroty ze sprzedaży netto – w rozumieniu przepisów IV Dyrektywy Rady z dnia 25 lipca 1978 r. wydanej na podstawie art. 54 ust. 3 lit. g) Traktatu, w sprawie nowych sprawozdań finansowych niektórych rodzajów spółek (78/660/EWC).</w:t>
      </w:r>
    </w:p>
    <w:p w:rsidR="00C037FE" w:rsidRPr="00D55697" w:rsidRDefault="00C037FE" w:rsidP="00D55697">
      <w:pPr>
        <w:rPr>
          <w:szCs w:val="20"/>
        </w:rPr>
      </w:pPr>
    </w:p>
    <w:sectPr w:rsidR="00C037FE" w:rsidRPr="00D55697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A0" w:rsidRDefault="00841AA0" w:rsidP="00854A69">
      <w:pPr>
        <w:spacing w:after="0" w:line="240" w:lineRule="auto"/>
      </w:pPr>
      <w:r>
        <w:separator/>
      </w:r>
    </w:p>
  </w:endnote>
  <w:endnote w:type="continuationSeparator" w:id="0">
    <w:p w:rsidR="00841AA0" w:rsidRDefault="00841AA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DF778A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DF778A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DF778A" w:rsidRPr="00CC54D0">
                  <w:rPr>
                    <w:b/>
                    <w:sz w:val="20"/>
                  </w:rPr>
                  <w:fldChar w:fldCharType="separate"/>
                </w:r>
                <w:r w:rsidR="00F3536D">
                  <w:rPr>
                    <w:b/>
                    <w:noProof/>
                    <w:sz w:val="20"/>
                  </w:rPr>
                  <w:t>1</w:t>
                </w:r>
                <w:r w:rsidR="00DF778A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F3536D" w:rsidRPr="00F3536D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DF778A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A0" w:rsidRDefault="00841AA0" w:rsidP="00854A69">
      <w:pPr>
        <w:spacing w:after="0" w:line="240" w:lineRule="auto"/>
      </w:pPr>
      <w:r>
        <w:separator/>
      </w:r>
    </w:p>
  </w:footnote>
  <w:footnote w:type="continuationSeparator" w:id="0">
    <w:p w:rsidR="00841AA0" w:rsidRDefault="00841AA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24DBF"/>
    <w:multiLevelType w:val="hybridMultilevel"/>
    <w:tmpl w:val="AA46BA8A"/>
    <w:lvl w:ilvl="0" w:tplc="BB844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2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kyFWUy5r8MdEUcPh30i0QtN7Mk=" w:salt="RJzc22KXQ9ZRmEHovNfN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1126A3"/>
    <w:rsid w:val="0012119D"/>
    <w:rsid w:val="00121FDC"/>
    <w:rsid w:val="00133B7F"/>
    <w:rsid w:val="00134E78"/>
    <w:rsid w:val="001606B5"/>
    <w:rsid w:val="00194F91"/>
    <w:rsid w:val="001972CF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C18DC"/>
    <w:rsid w:val="004D2EE6"/>
    <w:rsid w:val="004E31B3"/>
    <w:rsid w:val="0050296D"/>
    <w:rsid w:val="00515801"/>
    <w:rsid w:val="0051618E"/>
    <w:rsid w:val="005230BB"/>
    <w:rsid w:val="005500F3"/>
    <w:rsid w:val="0056061E"/>
    <w:rsid w:val="005C01FE"/>
    <w:rsid w:val="005E200E"/>
    <w:rsid w:val="005F19E0"/>
    <w:rsid w:val="00600509"/>
    <w:rsid w:val="00604B37"/>
    <w:rsid w:val="00632417"/>
    <w:rsid w:val="00634B85"/>
    <w:rsid w:val="006567F0"/>
    <w:rsid w:val="006648E0"/>
    <w:rsid w:val="00674862"/>
    <w:rsid w:val="006767CF"/>
    <w:rsid w:val="00677835"/>
    <w:rsid w:val="006827EA"/>
    <w:rsid w:val="006A1B95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B2860"/>
    <w:rsid w:val="007C23B9"/>
    <w:rsid w:val="007C5F4F"/>
    <w:rsid w:val="007E2936"/>
    <w:rsid w:val="00814E27"/>
    <w:rsid w:val="0082519D"/>
    <w:rsid w:val="0084006E"/>
    <w:rsid w:val="00841AA0"/>
    <w:rsid w:val="00845169"/>
    <w:rsid w:val="00854A69"/>
    <w:rsid w:val="0085504C"/>
    <w:rsid w:val="008601E3"/>
    <w:rsid w:val="008628EA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C53EE"/>
    <w:rsid w:val="008D0B25"/>
    <w:rsid w:val="008E174D"/>
    <w:rsid w:val="008E63E4"/>
    <w:rsid w:val="00913BC1"/>
    <w:rsid w:val="00923391"/>
    <w:rsid w:val="00923753"/>
    <w:rsid w:val="009343DD"/>
    <w:rsid w:val="00936E37"/>
    <w:rsid w:val="00957936"/>
    <w:rsid w:val="00963EEC"/>
    <w:rsid w:val="009716DF"/>
    <w:rsid w:val="009756EB"/>
    <w:rsid w:val="009E20FA"/>
    <w:rsid w:val="009F2BF1"/>
    <w:rsid w:val="009F5730"/>
    <w:rsid w:val="009F6B2B"/>
    <w:rsid w:val="009F708F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75134"/>
    <w:rsid w:val="00AA0D24"/>
    <w:rsid w:val="00AA4FBA"/>
    <w:rsid w:val="00AB08F8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6A8D"/>
    <w:rsid w:val="00BC2B8A"/>
    <w:rsid w:val="00BC7764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506F5"/>
    <w:rsid w:val="00C51C57"/>
    <w:rsid w:val="00C550AA"/>
    <w:rsid w:val="00C70477"/>
    <w:rsid w:val="00C77A7C"/>
    <w:rsid w:val="00CB6ED6"/>
    <w:rsid w:val="00CC54D0"/>
    <w:rsid w:val="00CF0724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E4DB5"/>
    <w:rsid w:val="00DF778A"/>
    <w:rsid w:val="00E04728"/>
    <w:rsid w:val="00E1784B"/>
    <w:rsid w:val="00E17C98"/>
    <w:rsid w:val="00E36714"/>
    <w:rsid w:val="00E467C9"/>
    <w:rsid w:val="00E55E44"/>
    <w:rsid w:val="00E64F00"/>
    <w:rsid w:val="00E87C7C"/>
    <w:rsid w:val="00E9751B"/>
    <w:rsid w:val="00EC11F7"/>
    <w:rsid w:val="00EC65D1"/>
    <w:rsid w:val="00EE41FC"/>
    <w:rsid w:val="00EF0D0E"/>
    <w:rsid w:val="00F00BA1"/>
    <w:rsid w:val="00F04AA5"/>
    <w:rsid w:val="00F3536D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6211-E107-46AB-BA8E-6FDE204B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3-28T14:04:00Z</cp:lastPrinted>
  <dcterms:created xsi:type="dcterms:W3CDTF">2019-05-24T08:23:00Z</dcterms:created>
  <dcterms:modified xsi:type="dcterms:W3CDTF">2019-05-24T08:23:00Z</dcterms:modified>
</cp:coreProperties>
</file>